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E4" w:rsidRPr="00651C87" w:rsidRDefault="00651C87" w:rsidP="00C92268">
      <w:pPr>
        <w:spacing w:after="0" w:line="360" w:lineRule="auto"/>
        <w:ind w:left="3883" w:firstLine="4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</w:t>
      </w:r>
      <w:r w:rsidR="00C922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</w:t>
      </w:r>
    </w:p>
    <w:p w:rsidR="00C92268" w:rsidRDefault="00651C87" w:rsidP="00C92268">
      <w:pPr>
        <w:spacing w:after="0" w:line="360" w:lineRule="auto"/>
        <w:ind w:left="9922" w:right="108" w:hanging="77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  <w:r w:rsidR="005F06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каз Міністерства інфраструктури                                      </w:t>
      </w:r>
      <w:r w:rsidR="00EC1DB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країни</w:t>
      </w:r>
    </w:p>
    <w:p w:rsidR="00651C87" w:rsidRDefault="00651C87" w:rsidP="00C92268">
      <w:pPr>
        <w:spacing w:after="0" w:line="360" w:lineRule="auto"/>
        <w:ind w:left="9922" w:right="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___________________№_______ </w:t>
      </w:r>
    </w:p>
    <w:p w:rsidR="00F5761F" w:rsidRDefault="00F5761F" w:rsidP="00814FE4">
      <w:pPr>
        <w:spacing w:after="0" w:line="240" w:lineRule="auto"/>
        <w:ind w:left="709"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651C87" w:rsidRPr="005F06C0" w:rsidRDefault="00814FE4" w:rsidP="00814FE4">
      <w:pPr>
        <w:spacing w:after="0" w:line="240" w:lineRule="auto"/>
        <w:ind w:left="709"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F0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лік </w:t>
      </w:r>
    </w:p>
    <w:p w:rsidR="00B349E0" w:rsidRDefault="00814FE4" w:rsidP="00B349E0">
      <w:pPr>
        <w:spacing w:after="0" w:line="240" w:lineRule="auto"/>
        <w:ind w:left="709"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F0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ціональних стандартів</w:t>
      </w:r>
      <w:r w:rsidR="00B34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для цілей застосування</w:t>
      </w:r>
    </w:p>
    <w:p w:rsidR="00B349E0" w:rsidRDefault="00B349E0" w:rsidP="00B349E0">
      <w:pPr>
        <w:spacing w:after="0" w:line="240" w:lineRule="auto"/>
        <w:ind w:left="709"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14FE4" w:rsidRPr="005F0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хнічного регламенту безпеки рухомого складу залізничного транспор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, </w:t>
      </w:r>
    </w:p>
    <w:p w:rsidR="00814FE4" w:rsidRPr="005F06C0" w:rsidRDefault="00B349E0" w:rsidP="00B349E0">
      <w:pPr>
        <w:spacing w:after="0" w:line="240" w:lineRule="auto"/>
        <w:ind w:left="709"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затвердженого постановою Кабінету Міністрів України від </w:t>
      </w:r>
      <w:r w:rsidRPr="00B34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0 грудня 2015 р. № 1194</w:t>
      </w:r>
    </w:p>
    <w:p w:rsidR="00F5761F" w:rsidRPr="00F5761F" w:rsidRDefault="00F5761F" w:rsidP="00F5761F">
      <w:pPr>
        <w:spacing w:after="0" w:line="240" w:lineRule="auto"/>
        <w:ind w:left="709" w:right="-14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3480" w:type="dxa"/>
        <w:tblInd w:w="700" w:type="dxa"/>
        <w:tblLook w:val="01E0" w:firstRow="1" w:lastRow="1" w:firstColumn="1" w:lastColumn="1" w:noHBand="0" w:noVBand="0"/>
      </w:tblPr>
      <w:tblGrid>
        <w:gridCol w:w="514"/>
        <w:gridCol w:w="3034"/>
        <w:gridCol w:w="5077"/>
        <w:gridCol w:w="1590"/>
        <w:gridCol w:w="1590"/>
        <w:gridCol w:w="1675"/>
      </w:tblGrid>
      <w:tr w:rsidR="00F5761F" w:rsidRPr="004C73DA" w:rsidTr="008C02F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начення національного стандарту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ind w:left="-75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зва національного стандарт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початку надання презумпції відповідності внаслідок застосування національного стандарт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начення заміненого національного стандарт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припинення надання презумпції відповідності внаслідок застосування заміненого національного стандарту</w:t>
            </w:r>
          </w:p>
        </w:tc>
      </w:tr>
    </w:tbl>
    <w:p w:rsidR="00F5761F" w:rsidRPr="00F5761F" w:rsidRDefault="00F5761F" w:rsidP="00F5761F">
      <w:pPr>
        <w:spacing w:after="0" w:line="240" w:lineRule="auto"/>
        <w:rPr>
          <w:sz w:val="2"/>
          <w:szCs w:val="2"/>
          <w:lang w:val="ru-RU"/>
        </w:rPr>
      </w:pPr>
    </w:p>
    <w:tbl>
      <w:tblPr>
        <w:tblW w:w="13480" w:type="dxa"/>
        <w:tblInd w:w="700" w:type="dxa"/>
        <w:tblLook w:val="01E0" w:firstRow="1" w:lastRow="1" w:firstColumn="1" w:lastColumn="1" w:noHBand="0" w:noVBand="0"/>
      </w:tblPr>
      <w:tblGrid>
        <w:gridCol w:w="515"/>
        <w:gridCol w:w="61"/>
        <w:gridCol w:w="2972"/>
        <w:gridCol w:w="5103"/>
        <w:gridCol w:w="1559"/>
        <w:gridCol w:w="1559"/>
        <w:gridCol w:w="1711"/>
      </w:tblGrid>
      <w:tr w:rsidR="00F5761F" w:rsidRPr="00F5761F" w:rsidTr="008C02F5">
        <w:trPr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F5761F" w:rsidRPr="00F5761F" w:rsidTr="008C02F5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ухомий склад залізничного тран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5761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Б В.2.3-29:201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арити наближення будівель і рухомого складу залізниць колії 1520 (1524)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lang w:val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5761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Т 2.114-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ая система конструкторской документации. Технически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о впе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lang w:val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5761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ГОСТ 15.902:2017 (ГОСТ 15.902–2014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розроблення та постановлення продукції на виробництво. Залізничний </w:t>
            </w: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хомий склад. Порядок розроблення та постановлення на виробниц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ключено впе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lang w:val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СТУ 3974-2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розроблення та поставлення продукції на виробництво. Правила виконання дослідно-конструкторських робіт. Загальні полож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о </w:t>
            </w:r>
            <w:proofErr w:type="spellStart"/>
            <w:r w:rsidRPr="00F57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ерш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 xml:space="preserve">ДСТУ 4500-5:20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тажі небезпечні. </w:t>
            </w:r>
            <w:proofErr w:type="spellStart"/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 xml:space="preserve">ДСТУ 7571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омий склад залізниць. Норми допустимого впливу на залізничну колію шириною 152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 xml:space="preserve">ДСТУ 7598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они вантажні. Загальні вимоги до розрахунків та проектування нових і модернізованих вагонів колії 1520 мм (несамохід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 xml:space="preserve">ДСТУ ГОСТ 32894:201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ція залізничного призначення. Інспекторський контроль. Загальні положенн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ключено впе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ІЕС 17050-1:2006 (І</w:t>
            </w: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І</w:t>
            </w: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050-1:2004, І</w:t>
            </w: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ідповідності. Декларація постачальника про відповідність. Частина 1. Загаль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ключено впе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F5761F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ІЕС 17050-2:200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76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ідповідності. Декларація постачальника про відповідність. Частина 2. Підтверджувальна документаці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ключено впе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Т 30429-9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6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овместимость технических средств электромагнитная. Радиопомехи индустриальные от оборудования и аппаратуры, устанавливаемых совместно со служебными радиоприемными устройствами гражданского назначения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ыта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31538:2016 (ГОСТ 31538-2012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икл життєвий залізничного рухомого складу. Загаль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4" w:right="-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4" w:right="-2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СТУ ГОСТ 32206:2018 (ГОСТ 32206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лізничний спеціальний рухомий склад. Зовнішній шум. Норми та методи в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1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numPr>
                <w:ilvl w:val="0"/>
                <w:numId w:val="3"/>
              </w:numPr>
              <w:spacing w:before="240" w:after="120" w:line="240" w:lineRule="auto"/>
              <w:ind w:hanging="68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окомотиви</w:t>
            </w:r>
          </w:p>
        </w:tc>
      </w:tr>
      <w:tr w:rsidR="00F5761F" w:rsidRPr="00F5761F" w:rsidTr="008C02F5">
        <w:trPr>
          <w:trHeight w:val="5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ГОСТ 25463:2019 (ГОСТ 25463-2001, </w:t>
            </w:r>
            <w:r w:rsidRPr="00F57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пловози магістральних залізниць колії  1520 мм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ДСТУ ГОСТ 31187:2018 (ГОСТ 31187–2011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епловози магістральні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F5761F" w:rsidRPr="00F5761F" w:rsidTr="008C02F5">
        <w:trPr>
          <w:trHeight w:val="71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31845:2018 (ГОСТ 31845–2012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комотиви на газовому паливі. Вимоги щодо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бухобезпе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6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31966:2018 (ГОСТ 31966–2012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зелі суднові, тепловозні та промислові. Загальні вимоги щодо 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449"/>
        </w:trPr>
        <w:tc>
          <w:tcPr>
            <w:tcW w:w="1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  Моторвагонний рухомий склад</w:t>
            </w: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4477:20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магістральні пасажирські дизель- та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лектропотягів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Вимоги щодо захисту довкіл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4493:20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магістральні пасажирські дизель- та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лектропотягів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Вимоги щодо 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0796:200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дизель-поїздів. Технічні вимоги щодо перевезення інвалі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1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  Пасажирські вагони локомотивної тяги</w:t>
            </w: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СТУ UIC 513:2004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UIC 513:1994 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гони магістральні пасажирські. Настанова з оцінювання комфорту пасажирів залежно від віб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СТУ UIC 527-1:2007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гони пасажирські, багажні та вантажні. Розміри буферних тарілок. Розміщення колії в S-подібних крив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UIC 541-5:2013 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сажирські та вантажні вагони. Гальма. Вимоги щодо блокування електропневматичного гальма під час аварійного галь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UIC 555:20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лектричне освітлення вагонів пасажирського рухомого складу.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UIC 561:200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сажирські вагони. Переходи міжвагонні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UIC 565-3:200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магістральні пасажирські. Настанова щодо обладнання вагонів, придатних для перевезення інвалідів у віз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4021-200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пасажирські магістральні локомотивної тяги. Вимоги охорони навколишнього природного середов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4049-200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пасажирські магістральні локомотивної тяги. Вимоги 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4477:20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магістральні пасажирські дизель- та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лектропотягів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Вимоги щодо захисту довкіл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772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пасажирські магістральні локомотивної тяги. Гальма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773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пасажирські магістральні локомотивної тяги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774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пасажирські магістральні локомотивної тяги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альнотехнічн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орми для розрахування та проектування механічної частини вагон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5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ГОСТ 12549:2019 (ГОСТ 12549-2003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агони пасажирські магістральних залізниць колії 1520 мм. Забарвлення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82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0795:2009 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пасажирські локомотивної тяги магістральних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Технічні вимоги щодо перевезення інвалі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1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    Вантажні вагони</w:t>
            </w: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UIC 541-5:20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сажирські та вантажні вагони. Гальма. Вимоги щодо блокування електропневматичного гальма під час аварійного галь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64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UIC 577:200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вантажні. Міцність вантажних вагонів (UIC 577:2005, ID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64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3434-96 (ГОСТ30243.1-97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-хопери відкриті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ля сипких вантажів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8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3435-96 (ГОСТ30243.2-97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-хопери закриті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ля перевезення цемент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3445-96 (ГОСТ 10674-97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-цистерни магістральних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3851-99 (ГОСТ30243.3-99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-хопери криті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ля сипких вантажів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СТУ 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СТ 5973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2017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СТ 5973-2009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-самоскиди (думпкари) залізниць колії 1520 мм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5761F" w:rsidRPr="00F5761F" w:rsidTr="008C02F5">
        <w:trPr>
          <w:trHeight w:val="83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598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вантажні. Загальні вимоги до розрахунків та проектування нових і модернізованих вагонів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несамохід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rPr>
          <w:trHeight w:val="83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776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-самоскиди (думпкари). Загальні вимоги до розрахунків та проектування нових і модернізованих думпкарів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rPr>
          <w:trHeight w:val="83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10935:200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вантажні криті магістральних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131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22235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вантажні магістральних залізничних доріг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Загальні вимоги щодо забезпечення збереження під час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вантажувально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розвантажувальних та маневрових роб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26686:2006</w:t>
            </w:r>
          </w:p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-платформи магістральних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Т 26725-9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олувагоны четырехосные универсальные магистральных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ru-RU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Т 30549-9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агоны-самосвалы (думпкары)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ru-RU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3211:2017 (ГОСТ 33211–2014, IDT)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гони вантажні. Вимоги до міцності та динамічних я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4C73DA" w:rsidTr="008C02F5">
        <w:tc>
          <w:tcPr>
            <w:tcW w:w="1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  Спеціальний рухомий склад залізничного транспорту</w:t>
            </w: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598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гони вантажні. Загальні вимоги до розрахунків та проектування нових і модернізованих вагонів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несамохід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9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1846:2016 (ГОСТ 31846–2012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Спеціальний рухомий склад. Вимоги до міцності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ес</w:t>
            </w:r>
            <w:r w:rsidRPr="00F57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онструкцій та динамічних я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9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32206:2018 (ГОСТ 32206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зничний спеціальний рухомий склад. Зовнішній шум. Норми та методи в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9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2210:2018 (ГОСТ 32210–2013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икиди шкідливих речовин та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имність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працьованих газів спеціального залізничного рухомого складу. Норми та методи в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59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211:2016 (ГОСТ 32211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Машини для розбирання, укладання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ейкошпальної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ешітки та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рілкових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ереводів залізничної колії і спеціальні платформи до них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rPr>
          <w:trHeight w:val="82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212:2016 (ГОСТ 32212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шини та поїзди для прибирання й очищання залізничної колії від сміття, снігу та льоду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213:2016 (ГОСТ 32213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шини для зварювання, ремонту рейок, рейкових скріплень, транспортування рейкових плітей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4C73DA" w:rsidRDefault="004C73DA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214:2016 (ГОСТ 32214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шини для ущільнення, виправлення, підбивання, рихтування та стабілізування залізничних колій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215:2016 (ГОСТ 32215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шини для вирізання, очищання, дозування баласту, оздоровлення та ремонту ґрунтового полотна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216:2016 (ГОСТ 32216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ьний залізничний рухомий склад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3019:2016 (ГОСТ 33019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ьний залізничний рухомий склад. Машини для будівництва та ремонту контактної мережі залізниць.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3020:2016 (ГОСТ 33020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шини колійні тягово-енергетичні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4C73DA" w:rsidTr="008C02F5">
        <w:tc>
          <w:tcPr>
            <w:tcW w:w="1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4C73DA">
            <w:pPr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кладові частини рухомого складу залізничного транспорту</w:t>
            </w: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98:2016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ГОСТ 398-2010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андажі чорнові для залізничного рухомого складу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UIC 510-1:2004 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гістральні вагони. Ходова частина вантажних вагонів. Типи та розм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520:2014 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шипники кочення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UIC 541-06:2009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Магістральні пасажирські вагони. Гальма. Правила конструювання різних елементів електромагнітних галь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UIC 560:2009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вері, вхідні площадки, тамбури, вікна, підніжки, ручки та поручні пасажирських і багажних вагонів.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UIC 564-1:2009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гістральні пасажирські вагони. Вікна, виготовлені з безпечного скла.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Т 1425-9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ессоры листовые для подвижного состава железных дорог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1452:2007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ужини циліндричні гвинтові візків та ударно-тягових приладів рухомого складу залізниць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ISO 1496-1:2013</w:t>
            </w:r>
          </w:p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антажні контейнери серії 1. Технічні вимоги та методи випробовування. Частина 1. Контейнери загальної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значеност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універсальн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ISO 1496-2: 20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нтажні контейнери серії 1. Технічні вимоги та методи випробування. Частина 2. Ізотермічні контейн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ISO 1496-3:20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нтажні контейнери серії 1. Технічні вимоги та методи випробування.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астина 3. Контейнери – цистерни для рідин, газів і сипких вантажів під ти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ISO 1496-4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нтажні контейнери серії 1. Технічні умови та випробування. Частина 4. Контейнери для насипних вантажів, що перебувають під нормальним ти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ISO 1496-5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нтажні контейнери серії 1. Частина 5. Контейнери-платформи і контейнери на базі платфор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2326-93 (ГОСТ 20548-93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тли опалювальні водогрійні теплопродуктивністю до 100 кВт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2532-94 (ГОСТ 30552-98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отовк</w:t>
            </w:r>
            <w:bookmarkStart w:id="0" w:name="_GoBack"/>
            <w:bookmarkEnd w:id="0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и профільні (необроблені осі) для рухомого складу залізниць з колією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Припуски та допу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2582:2017 (ГОСТ 2582–2013, IDT; IEC 60349-1:2010, NEQ; IEC 60349-2:2010, NEQ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9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шини електричні обертові тягові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2593:2018 (ГОСТ 2593–2014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укави з’єднувальні залізничного рухомого складу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2651:2005/ГОСТ 380-200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аль вуглецева звичайної якості. М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2773-94 (ГОСТ 9219-95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парати електричні тягові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2817-94 </w:t>
            </w:r>
          </w:p>
          <w:p w:rsidR="00F5761F" w:rsidRPr="00F5761F" w:rsidRDefault="00F5761F" w:rsidP="00F5761F">
            <w:pPr>
              <w:spacing w:after="0" w:line="240" w:lineRule="auto"/>
              <w:ind w:left="33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(ГОСТ 12.2.007.6-93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стема стандартів безпеки праці. Апарати електричні комутаційні на напругу до  1000 В. Вимоги 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СТ 3191-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агоны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ru-RU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. Детали из древесины и древесных материалов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3679-98 (ГОСТ 28167-98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20"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еретворювачі змінної напруги напівпровідникові. Загальні техн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3717-9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андажі чорнові для коліс рухомого складу залізниць широкої колії та метрополітену. Типи та розм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4045-200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зки вагонів пасажирських магістральних локомотивної тяги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4223-200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тли, посудини під тиском і трубопроводи. Технічне діагностування. Загаль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 w:hanging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4491:2018 (ГОСТ 4491–2016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ентри колісні литі залізничного 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4686:2018 (ГОСТ 4686–2012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ріангелі гальмової важільної передачі візків вантажних вагонів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4728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отівки осьові для залізничного рухомого складу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4835:200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Колісні пари вагонів магістральних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7237:2011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стема стандартів безпеки праці. Електробезпека. Загальні вимоги та номенклатура видів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249:201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изайн і ергономіка. Важелі керування. Загальні вимоги ергономі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522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ашмак гальмівний неповоротний для вантажних вагонів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523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ашмак гальмівної колодки поворотний для вагонів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530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Візки двовісні вантажних вагонів магістральних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9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7809:201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кат сортовий, калібрований зі спеціальним обробленням поверхні з вуглецевої якісної конструкційної сталі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7951:2015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изайн і ергономіка. Крісло оператора. Загальні ергономічні вим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8734:2017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льниц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кочення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льниц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буксові роликові циліндричні залізничного 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10393:2013</w:t>
            </w:r>
          </w:p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мпресори та агрегати компресорні для залізничного 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10791:2016 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ГОСТ 10791-2011, IDT) 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леса суцільнокатані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11018:2005 </w:t>
            </w:r>
          </w:p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Тяговий рухомий склад залізниць колії  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Колісні пари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22703:2018 (ГОСТ 22703–2012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талі литі зчіпних та автозчепних пристроїв залізничного 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ГОСТ 23213-8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коростемеры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локомотивные. Общие технически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28300:20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ли карданні тягового приводу тепловозів та дизель-поїздів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Т 30249-9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олодки тормозные чугунные для локомотивов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Т 30429-9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овместимость технических средств электромагнитная. Радиопомехи индустриальные от оборудования и аппаратуры, 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станавливаемых совместно со служебными радиоприемными устройствами гражданского назначения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ы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ы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ыта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ОСТ 30496-9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топ-краны для пневматических систем тормозного оборудования подвижного состава железных дорог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30632-200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ашмак і чека гальмівної колодки для локомотивів магістральних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30803:2018 (ГОСТ 30803–2014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еса зубчасті тягових передач тягового рухомого складу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СТУ ГОСТ 31334:200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Осі для рухомого складу залізниць колії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5761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uk-UA" w:eastAsia="ru-RU"/>
                </w:rPr>
                <w:t>1520 мм</w:t>
              </w:r>
            </w:smartTag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Технічні умов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1402:2016 (ГОСТ 31402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иліндри гальмові залізничного 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1537:2016 (ГОСТ 31537–2012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Формування колісних пар локомотивів та моторвагонного рухомого складу тепловим методом. Типовий технологічний проц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1847:2016 (ГОСТ 31847–2012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лісні пари спеціального 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val="uk-UA" w:eastAsia="ru-RU"/>
              </w:rPr>
              <w:t xml:space="preserve">ДСТУ ГОСТ 32204:2016 (ГОСТ 32204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румоприймачі залізничного електро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400:2016 (ГОСТ 32400–2013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ма бічна та балка надресорна литі візків залізничних вантажних вагонів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val="uk-UA" w:eastAsia="ru-RU"/>
              </w:rPr>
              <w:t xml:space="preserve">ДСТУ ГОСТ 32680:2016 (ГОСТ 32680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val="uk-UA" w:eastAsia="ru-RU"/>
              </w:rPr>
            </w:pP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румознімальн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елементи контактні струмоприймачів електрорухомого складу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769:2016 (ГОСТ 32769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шипники кочення. Вузли підшипникові конічні букс рухомого складу залізниці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32773:2018 (ГОСТ 32773–2014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цільнокатані колеса, бандажі та центри колісні катані для залізничного рухомого складу. Шкали еталонів макро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val="uk-UA" w:eastAsia="ru-RU"/>
              </w:rPr>
              <w:t xml:space="preserve">ДСТУ ГОСТ 32793:2016 (ГОСТ 32793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ind w:left="33" w:right="-143"/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румознімання струмоприймачем залізничного електрорухомого складу. Номенклатура показників якості та методи їх в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880:2016 (ГОСТ 32880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альмо стоянкове залізничного рухомого складу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885:2016 (ГОСТ 32885-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втозчеплення моделі СА-3. Конструкція та розм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8C02F5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2913:2016 (ГОСТ 32913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парати поглинальні зчіпних і автозчепних пристроїв залізничного рухомого складу. Технічні вимоги та правила прийм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tblpX="704" w:tblpY="1"/>
        <w:tblOverlap w:val="never"/>
        <w:tblW w:w="13462" w:type="dxa"/>
        <w:tblLook w:val="01E0" w:firstRow="1" w:lastRow="1" w:firstColumn="1" w:lastColumn="1" w:noHBand="0" w:noVBand="0"/>
      </w:tblPr>
      <w:tblGrid>
        <w:gridCol w:w="576"/>
        <w:gridCol w:w="2963"/>
        <w:gridCol w:w="5103"/>
        <w:gridCol w:w="1559"/>
        <w:gridCol w:w="1560"/>
        <w:gridCol w:w="1701"/>
      </w:tblGrid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3064:2016 (ГОСТ 33064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шифратори числового кодового автоблокування. Вимоги щодо безпеки та методи контрол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rPr>
          <w:trHeight w:val="8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33065:2018 (ГОСТ 33065–2014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анера для авто-  вагоно- 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тейнеро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будування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3183:2016 (ГОСТ 33183–2014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есори гумометалеві типу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ег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3188:2018 (ГОСТ 33188–2014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уфти тягового привода моторвагонного рухомого складу.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умокордн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болонки. Загальні технічні ум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33189:2018 (ГОСТ 33189–2014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леса зубчасті тягових передач тягового рухомого складу. Шкали еталонів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ро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та мікро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ДСТУ ГОСТ 33223:2016 (ГОСТ 33223–2015, IDT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альмівні системи залізничного рухомого складу. Пристрої автоматичного регулювання тиску в силовому пневматичному органі. Вимоги щодо безпеки та методи контрол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СТУ ГОСТ 33263:2018 (ГОСТ 33263–2015, ID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before="100" w:beforeAutospacing="1" w:after="120" w:line="240" w:lineRule="auto"/>
              <w:ind w:left="33"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’єднувачі, короткозамикачі, віддільники, заземлювачі високовольтні для залізничного рухомого складу. Вимоги щодо безпеки і методи контрол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3724.1:2017 (ГОСТ 33724.1–2016, IDT)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статковання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альмове пневматичне залізничного рухомого складу. Вимоги щодо безпеки та методи контролювання. Частина 1. Повітророзподільники, крани машиніста, блоки гальмівні, вироби гумові ущільнюв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3724.2:2017 (ГОСТ 33724.2–2016, IDT)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статковання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альмове пневматичне залізничного рухомого складу. Вимоги щодо безпеки та методи контролювання. Частина 2. Кран допоміжного гальма, клапан аварійного екстреного гальмування, кран пневматичного резервного керування гальмами, приставка крана машині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3724.3:2017 (ГОСТ 33724.3–2016, IDT)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Устатковання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альмове пневматичне залізничного рухомого складу. Вимоги щодо безпеки та методи контролювання. Частина 3. Автоматичні регулятори гальмових важільних пере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5761F" w:rsidRPr="00F5761F" w:rsidTr="00F5761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76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СТУ ГОСТ 33725:2017 (ГОСТ 33725–2016, IDT)</w:t>
            </w: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1F" w:rsidRPr="00F5761F" w:rsidRDefault="00F5761F" w:rsidP="00F5761F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ристрої </w:t>
            </w:r>
            <w:proofErr w:type="spellStart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тиюзові</w:t>
            </w:r>
            <w:proofErr w:type="spellEnd"/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асажирського та моторвагонного рухомого складу. Вимоги щодо безпеки та методи контрол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F5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10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1F" w:rsidRPr="00F5761F" w:rsidRDefault="00F5761F" w:rsidP="00F5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F5761F" w:rsidRPr="00F5761F" w:rsidRDefault="00F5761F" w:rsidP="00F5761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5761F" w:rsidRPr="00F5761F" w:rsidRDefault="00F5761F" w:rsidP="00F576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761F" w:rsidRPr="00F5761F" w:rsidRDefault="00F5761F" w:rsidP="00F576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761F" w:rsidRPr="00F5761F" w:rsidRDefault="00F5761F" w:rsidP="00F5761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761F" w:rsidRPr="00F5761F" w:rsidRDefault="00F5761F" w:rsidP="00F5761F">
      <w:pPr>
        <w:tabs>
          <w:tab w:val="left" w:pos="3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761F" w:rsidRPr="00F5761F" w:rsidRDefault="00F5761F" w:rsidP="00F5761F">
      <w:pPr>
        <w:tabs>
          <w:tab w:val="left" w:pos="3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761F" w:rsidRPr="00F5761F" w:rsidRDefault="00F5761F" w:rsidP="00F5761F">
      <w:pPr>
        <w:tabs>
          <w:tab w:val="left" w:pos="3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761F" w:rsidRPr="00F5761F" w:rsidRDefault="00F5761F" w:rsidP="00F5761F">
      <w:pPr>
        <w:tabs>
          <w:tab w:val="left" w:pos="3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5761F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F5761F" w:rsidRPr="00F5761F" w:rsidRDefault="00F5761F" w:rsidP="00F5761F">
      <w:pPr>
        <w:tabs>
          <w:tab w:val="left" w:pos="3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761F" w:rsidRPr="00F5761F" w:rsidRDefault="00F5761F" w:rsidP="00F5761F">
      <w:pPr>
        <w:tabs>
          <w:tab w:val="left" w:pos="3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5761F" w:rsidRPr="00F5761F" w:rsidRDefault="00F5761F" w:rsidP="00F5761F">
      <w:pPr>
        <w:tabs>
          <w:tab w:val="left" w:pos="3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5761F" w:rsidRPr="00F5761F" w:rsidRDefault="00F5761F" w:rsidP="00F5761F">
      <w:pPr>
        <w:tabs>
          <w:tab w:val="left" w:pos="36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5761F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дорожніх перевезень</w:t>
      </w:r>
    </w:p>
    <w:p w:rsidR="00814FE4" w:rsidRPr="00F5761F" w:rsidRDefault="00F5761F" w:rsidP="00F5761F">
      <w:pPr>
        <w:tabs>
          <w:tab w:val="left" w:pos="3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5761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57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61F">
        <w:rPr>
          <w:rFonts w:ascii="Times New Roman" w:hAnsi="Times New Roman" w:cs="Times New Roman"/>
          <w:sz w:val="28"/>
          <w:szCs w:val="28"/>
          <w:lang w:val="uk-UA"/>
        </w:rPr>
        <w:t>та безпеки на транспорті</w:t>
      </w:r>
      <w:r w:rsidRPr="00F5761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Олександр ЗАДОРОЖДНИЙ</w:t>
      </w:r>
    </w:p>
    <w:sectPr w:rsidR="00814FE4" w:rsidRPr="00F5761F" w:rsidSect="004C73DA">
      <w:headerReference w:type="default" r:id="rId8"/>
      <w:pgSz w:w="15840" w:h="12240" w:orient="landscape"/>
      <w:pgMar w:top="1134" w:right="567" w:bottom="1843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3E" w:rsidRDefault="00B0473E" w:rsidP="00651C87">
      <w:pPr>
        <w:spacing w:after="0" w:line="240" w:lineRule="auto"/>
      </w:pPr>
      <w:r>
        <w:separator/>
      </w:r>
    </w:p>
  </w:endnote>
  <w:endnote w:type="continuationSeparator" w:id="0">
    <w:p w:rsidR="00B0473E" w:rsidRDefault="00B0473E" w:rsidP="0065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3E" w:rsidRDefault="00B0473E" w:rsidP="00651C87">
      <w:pPr>
        <w:spacing w:after="0" w:line="240" w:lineRule="auto"/>
      </w:pPr>
      <w:r>
        <w:separator/>
      </w:r>
    </w:p>
  </w:footnote>
  <w:footnote w:type="continuationSeparator" w:id="0">
    <w:p w:rsidR="00B0473E" w:rsidRDefault="00B0473E" w:rsidP="0065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14923"/>
      <w:docPartObj>
        <w:docPartGallery w:val="Page Numbers (Top of Page)"/>
        <w:docPartUnique/>
      </w:docPartObj>
    </w:sdtPr>
    <w:sdtEndPr/>
    <w:sdtContent>
      <w:p w:rsidR="00F93CF0" w:rsidRDefault="00F93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3DA">
          <w:rPr>
            <w:noProof/>
          </w:rPr>
          <w:t>15</w:t>
        </w:r>
        <w:r>
          <w:fldChar w:fldCharType="end"/>
        </w:r>
      </w:p>
    </w:sdtContent>
  </w:sdt>
  <w:p w:rsidR="00F93CF0" w:rsidRDefault="00F93C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8AA"/>
    <w:multiLevelType w:val="hybridMultilevel"/>
    <w:tmpl w:val="AAE22DCC"/>
    <w:lvl w:ilvl="0" w:tplc="DF58F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046C"/>
    <w:multiLevelType w:val="hybridMultilevel"/>
    <w:tmpl w:val="3D2E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6B6"/>
    <w:multiLevelType w:val="hybridMultilevel"/>
    <w:tmpl w:val="F6BA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73"/>
    <w:rsid w:val="00030743"/>
    <w:rsid w:val="0004172F"/>
    <w:rsid w:val="00062CCF"/>
    <w:rsid w:val="00092934"/>
    <w:rsid w:val="000B428A"/>
    <w:rsid w:val="000B5EBA"/>
    <w:rsid w:val="00131F7C"/>
    <w:rsid w:val="00133A2E"/>
    <w:rsid w:val="00176FE7"/>
    <w:rsid w:val="001C3F8E"/>
    <w:rsid w:val="0020444E"/>
    <w:rsid w:val="002140D3"/>
    <w:rsid w:val="00260898"/>
    <w:rsid w:val="00271646"/>
    <w:rsid w:val="00275890"/>
    <w:rsid w:val="00284073"/>
    <w:rsid w:val="002936F9"/>
    <w:rsid w:val="002A0F38"/>
    <w:rsid w:val="002B50A8"/>
    <w:rsid w:val="002B548B"/>
    <w:rsid w:val="00303423"/>
    <w:rsid w:val="003D2E12"/>
    <w:rsid w:val="004901D8"/>
    <w:rsid w:val="004C73DA"/>
    <w:rsid w:val="005057D6"/>
    <w:rsid w:val="00507845"/>
    <w:rsid w:val="005475EF"/>
    <w:rsid w:val="005958EC"/>
    <w:rsid w:val="005F06C0"/>
    <w:rsid w:val="00606772"/>
    <w:rsid w:val="00615E3F"/>
    <w:rsid w:val="0062284B"/>
    <w:rsid w:val="00651C87"/>
    <w:rsid w:val="0067575F"/>
    <w:rsid w:val="006805AD"/>
    <w:rsid w:val="006830D8"/>
    <w:rsid w:val="006A2473"/>
    <w:rsid w:val="006F52F3"/>
    <w:rsid w:val="0079328D"/>
    <w:rsid w:val="00794010"/>
    <w:rsid w:val="007C0054"/>
    <w:rsid w:val="00814FE4"/>
    <w:rsid w:val="0082031E"/>
    <w:rsid w:val="00826230"/>
    <w:rsid w:val="009E2B01"/>
    <w:rsid w:val="00A6214A"/>
    <w:rsid w:val="00A9270E"/>
    <w:rsid w:val="00AC213C"/>
    <w:rsid w:val="00AC4EBE"/>
    <w:rsid w:val="00B0473E"/>
    <w:rsid w:val="00B064F8"/>
    <w:rsid w:val="00B06A98"/>
    <w:rsid w:val="00B32545"/>
    <w:rsid w:val="00B349E0"/>
    <w:rsid w:val="00BF3CE4"/>
    <w:rsid w:val="00C27B9D"/>
    <w:rsid w:val="00C92268"/>
    <w:rsid w:val="00CC7412"/>
    <w:rsid w:val="00D33168"/>
    <w:rsid w:val="00D71F29"/>
    <w:rsid w:val="00DC4782"/>
    <w:rsid w:val="00DD081F"/>
    <w:rsid w:val="00DE59EF"/>
    <w:rsid w:val="00E414BF"/>
    <w:rsid w:val="00E92237"/>
    <w:rsid w:val="00EC1DB3"/>
    <w:rsid w:val="00EE3E29"/>
    <w:rsid w:val="00F34917"/>
    <w:rsid w:val="00F5761F"/>
    <w:rsid w:val="00F90806"/>
    <w:rsid w:val="00F93CF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2AAD60"/>
  <w15:docId w15:val="{761F3178-79A5-4533-A3DA-5E3DDF58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4F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814FE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FE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FE4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FE4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FE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814FE4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FE4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FE4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4FE4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14FE4"/>
  </w:style>
  <w:style w:type="paragraph" w:styleId="HTML">
    <w:name w:val="HTML Preformatted"/>
    <w:basedOn w:val="a"/>
    <w:link w:val="HTML0"/>
    <w:uiPriority w:val="99"/>
    <w:rsid w:val="00814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4FE4"/>
    <w:rPr>
      <w:rFonts w:ascii="Courier New" w:eastAsia="Times New Roman" w:hAnsi="Courier New" w:cs="Times New Roman"/>
      <w:color w:val="000000"/>
      <w:sz w:val="21"/>
      <w:szCs w:val="21"/>
      <w:lang w:val="ru-RU" w:eastAsia="ru-RU"/>
    </w:rPr>
  </w:style>
  <w:style w:type="paragraph" w:styleId="a3">
    <w:name w:val="Balloon Text"/>
    <w:basedOn w:val="a"/>
    <w:link w:val="a4"/>
    <w:semiHidden/>
    <w:unhideWhenUsed/>
    <w:rsid w:val="00814FE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semiHidden/>
    <w:rsid w:val="00814FE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rsid w:val="00814FE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4FE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814FE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b/>
      <w:color w:val="000000"/>
      <w:sz w:val="24"/>
      <w:szCs w:val="24"/>
      <w:lang w:val="uk-UA"/>
    </w:rPr>
  </w:style>
  <w:style w:type="paragraph" w:customStyle="1" w:styleId="CM4">
    <w:name w:val="CM4"/>
    <w:basedOn w:val="Default"/>
    <w:next w:val="Default"/>
    <w:uiPriority w:val="99"/>
    <w:rsid w:val="00814FE4"/>
    <w:rPr>
      <w:rFonts w:cs="Times New Roman"/>
      <w:color w:val="auto"/>
    </w:rPr>
  </w:style>
  <w:style w:type="paragraph" w:styleId="a7">
    <w:name w:val="footnote text"/>
    <w:basedOn w:val="a"/>
    <w:link w:val="a8"/>
    <w:uiPriority w:val="99"/>
    <w:semiHidden/>
    <w:unhideWhenUsed/>
    <w:rsid w:val="00814FE4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814FE4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styleId="a9">
    <w:name w:val="footnote reference"/>
    <w:semiHidden/>
    <w:unhideWhenUsed/>
    <w:rsid w:val="00814FE4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814FE4"/>
    <w:rPr>
      <w:rFonts w:cs="Times New Roman"/>
      <w:color w:val="auto"/>
    </w:rPr>
  </w:style>
  <w:style w:type="paragraph" w:styleId="aa">
    <w:name w:val="footer"/>
    <w:basedOn w:val="a"/>
    <w:link w:val="ab"/>
    <w:unhideWhenUsed/>
    <w:rsid w:val="00814FE4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b/>
      <w:color w:val="000000"/>
      <w:sz w:val="19"/>
      <w:szCs w:val="19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814FE4"/>
    <w:rPr>
      <w:rFonts w:ascii="Times New Roman" w:eastAsia="Calibri" w:hAnsi="Times New Roman" w:cs="Times New Roman"/>
      <w:b/>
      <w:color w:val="000000"/>
      <w:sz w:val="19"/>
      <w:szCs w:val="19"/>
      <w:lang w:val="x-none" w:eastAsia="x-none"/>
    </w:rPr>
  </w:style>
  <w:style w:type="paragraph" w:styleId="ac">
    <w:name w:val="Revision"/>
    <w:hidden/>
    <w:uiPriority w:val="99"/>
    <w:semiHidden/>
    <w:rsid w:val="00814FE4"/>
    <w:pPr>
      <w:spacing w:after="0" w:line="240" w:lineRule="auto"/>
    </w:pPr>
    <w:rPr>
      <w:rFonts w:ascii="Times New Roman" w:eastAsia="Calibri" w:hAnsi="Times New Roman" w:cs="EUAlbertina"/>
      <w:b/>
      <w:color w:val="000000"/>
      <w:sz w:val="19"/>
      <w:szCs w:val="19"/>
      <w:lang w:val="uk-UA"/>
    </w:rPr>
  </w:style>
  <w:style w:type="character" w:customStyle="1" w:styleId="apple-converted-space">
    <w:name w:val="apple-converted-space"/>
    <w:basedOn w:val="a0"/>
    <w:rsid w:val="00814FE4"/>
  </w:style>
  <w:style w:type="paragraph" w:styleId="ad">
    <w:name w:val="List Paragraph"/>
    <w:basedOn w:val="a"/>
    <w:uiPriority w:val="34"/>
    <w:qFormat/>
    <w:rsid w:val="0081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uiPriority w:val="99"/>
    <w:unhideWhenUsed/>
    <w:rsid w:val="00814FE4"/>
    <w:rPr>
      <w:color w:val="0000FF"/>
      <w:u w:val="single"/>
    </w:rPr>
  </w:style>
  <w:style w:type="character" w:customStyle="1" w:styleId="subject">
    <w:name w:val="subject"/>
    <w:basedOn w:val="a0"/>
    <w:rsid w:val="00814FE4"/>
  </w:style>
  <w:style w:type="character" w:customStyle="1" w:styleId="hps">
    <w:name w:val="hps"/>
    <w:basedOn w:val="a0"/>
    <w:rsid w:val="00814FE4"/>
  </w:style>
  <w:style w:type="character" w:customStyle="1" w:styleId="rvts9">
    <w:name w:val="rvts9"/>
    <w:rsid w:val="00814FE4"/>
  </w:style>
  <w:style w:type="character" w:customStyle="1" w:styleId="rvts0">
    <w:name w:val="rvts0"/>
    <w:rsid w:val="00814FE4"/>
  </w:style>
  <w:style w:type="paragraph" w:customStyle="1" w:styleId="12">
    <w:name w:val="Обычный1"/>
    <w:basedOn w:val="a"/>
    <w:rsid w:val="0081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-ti">
    <w:name w:val="doc-ti"/>
    <w:basedOn w:val="a"/>
    <w:rsid w:val="0081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i-grseq-1">
    <w:name w:val="ti-grseq-1"/>
    <w:basedOn w:val="a"/>
    <w:rsid w:val="0081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814FE4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21">
    <w:name w:val="Body Text 2"/>
    <w:basedOn w:val="a"/>
    <w:link w:val="22"/>
    <w:rsid w:val="00814FE4"/>
    <w:pPr>
      <w:spacing w:after="0" w:line="240" w:lineRule="auto"/>
    </w:pPr>
    <w:rPr>
      <w:rFonts w:ascii="Times New Roman" w:eastAsia="Times New Roman" w:hAnsi="Times New Roman" w:cs="Times New Roman"/>
      <w:color w:val="008000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14FE4"/>
    <w:rPr>
      <w:rFonts w:ascii="Times New Roman" w:eastAsia="Times New Roman" w:hAnsi="Times New Roman" w:cs="Times New Roman"/>
      <w:color w:val="008000"/>
      <w:sz w:val="28"/>
      <w:szCs w:val="20"/>
      <w:lang w:val="x-none" w:eastAsia="x-none"/>
    </w:rPr>
  </w:style>
  <w:style w:type="character" w:customStyle="1" w:styleId="rvts23">
    <w:name w:val="rvts23"/>
    <w:rsid w:val="00814FE4"/>
  </w:style>
  <w:style w:type="character" w:customStyle="1" w:styleId="rvts64">
    <w:name w:val="rvts64"/>
    <w:rsid w:val="00814FE4"/>
  </w:style>
  <w:style w:type="character" w:customStyle="1" w:styleId="rvts52">
    <w:name w:val="rvts52"/>
    <w:rsid w:val="00814FE4"/>
  </w:style>
  <w:style w:type="character" w:customStyle="1" w:styleId="rvts44">
    <w:name w:val="rvts44"/>
    <w:rsid w:val="00814FE4"/>
  </w:style>
  <w:style w:type="paragraph" w:styleId="23">
    <w:name w:val="Body Text Indent 2"/>
    <w:basedOn w:val="a"/>
    <w:link w:val="24"/>
    <w:unhideWhenUsed/>
    <w:rsid w:val="00814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814F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link w:val="af0"/>
    <w:semiHidden/>
    <w:rsid w:val="00814FE4"/>
    <w:rPr>
      <w:rFonts w:ascii="Arial" w:eastAsia="Times New Roman" w:hAnsi="Arial"/>
      <w:sz w:val="24"/>
      <w:lang w:val="ru-RU" w:eastAsia="ru-RU"/>
    </w:rPr>
  </w:style>
  <w:style w:type="paragraph" w:styleId="af0">
    <w:name w:val="Body Text"/>
    <w:basedOn w:val="a"/>
    <w:link w:val="af"/>
    <w:semiHidden/>
    <w:unhideWhenUsed/>
    <w:rsid w:val="00814FE4"/>
    <w:pPr>
      <w:spacing w:after="0" w:line="240" w:lineRule="auto"/>
      <w:ind w:right="-286"/>
    </w:pPr>
    <w:rPr>
      <w:rFonts w:ascii="Arial" w:eastAsia="Times New Roman" w:hAnsi="Arial"/>
      <w:sz w:val="24"/>
      <w:lang w:val="ru-RU" w:eastAsia="ru-RU"/>
    </w:rPr>
  </w:style>
  <w:style w:type="character" w:customStyle="1" w:styleId="14">
    <w:name w:val="Основной текст Знак1"/>
    <w:basedOn w:val="a0"/>
    <w:uiPriority w:val="99"/>
    <w:semiHidden/>
    <w:rsid w:val="00814FE4"/>
  </w:style>
  <w:style w:type="character" w:customStyle="1" w:styleId="af1">
    <w:name w:val="Основной текст с отступом Знак"/>
    <w:link w:val="af2"/>
    <w:semiHidden/>
    <w:rsid w:val="00814FE4"/>
    <w:rPr>
      <w:rFonts w:ascii="Arial" w:eastAsia="Times New Roman" w:hAnsi="Arial"/>
      <w:sz w:val="24"/>
      <w:lang w:val="ru-RU" w:eastAsia="ru-RU"/>
    </w:rPr>
  </w:style>
  <w:style w:type="paragraph" w:styleId="af2">
    <w:name w:val="Body Text Indent"/>
    <w:basedOn w:val="a"/>
    <w:link w:val="af1"/>
    <w:semiHidden/>
    <w:unhideWhenUsed/>
    <w:rsid w:val="00814FE4"/>
    <w:pPr>
      <w:spacing w:after="0" w:line="240" w:lineRule="auto"/>
      <w:ind w:left="-142"/>
    </w:pPr>
    <w:rPr>
      <w:rFonts w:ascii="Arial" w:eastAsia="Times New Roman" w:hAnsi="Arial"/>
      <w:sz w:val="24"/>
      <w:lang w:val="ru-RU"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814FE4"/>
  </w:style>
  <w:style w:type="table" w:styleId="af3">
    <w:name w:val="Table Grid"/>
    <w:basedOn w:val="a1"/>
    <w:rsid w:val="00814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Знак1"/>
    <w:link w:val="af4"/>
    <w:uiPriority w:val="10"/>
    <w:rsid w:val="00814FE4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5">
    <w:basedOn w:val="a"/>
    <w:next w:val="af4"/>
    <w:uiPriority w:val="10"/>
    <w:qFormat/>
    <w:rsid w:val="00814FE4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qfsearchtxt1">
    <w:name w:val="qfsearchtxt1"/>
    <w:rsid w:val="00814FE4"/>
    <w:rPr>
      <w:rFonts w:ascii="Tahoma" w:hAnsi="Tahoma" w:cs="Tahoma" w:hint="default"/>
      <w:sz w:val="18"/>
      <w:szCs w:val="18"/>
    </w:rPr>
  </w:style>
  <w:style w:type="character" w:customStyle="1" w:styleId="qfsearchtxt">
    <w:name w:val="qfsearchtxt"/>
    <w:rsid w:val="00814FE4"/>
  </w:style>
  <w:style w:type="character" w:customStyle="1" w:styleId="valid">
    <w:name w:val="valid"/>
    <w:rsid w:val="00814FE4"/>
    <w:rPr>
      <w:color w:val="0000CC"/>
    </w:rPr>
  </w:style>
  <w:style w:type="character" w:customStyle="1" w:styleId="dat01">
    <w:name w:val="dat01"/>
    <w:rsid w:val="00814FE4"/>
    <w:rPr>
      <w:color w:val="004499"/>
    </w:rPr>
  </w:style>
  <w:style w:type="character" w:customStyle="1" w:styleId="17">
    <w:name w:val="Название Знак1"/>
    <w:uiPriority w:val="10"/>
    <w:rsid w:val="00814FE4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styleId="af6">
    <w:name w:val="FollowedHyperlink"/>
    <w:uiPriority w:val="99"/>
    <w:semiHidden/>
    <w:unhideWhenUsed/>
    <w:rsid w:val="00814FE4"/>
    <w:rPr>
      <w:color w:val="800080"/>
      <w:u w:val="single"/>
    </w:rPr>
  </w:style>
  <w:style w:type="paragraph" w:styleId="af4">
    <w:name w:val="Title"/>
    <w:basedOn w:val="a"/>
    <w:next w:val="a"/>
    <w:link w:val="16"/>
    <w:uiPriority w:val="10"/>
    <w:qFormat/>
    <w:rsid w:val="00814FE4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uiPriority w:val="10"/>
    <w:rsid w:val="00814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8">
    <w:name w:val="1"/>
    <w:basedOn w:val="a"/>
    <w:next w:val="af4"/>
    <w:uiPriority w:val="10"/>
    <w:qFormat/>
    <w:rsid w:val="00F576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183E-C2C1-4307-8C4A-790DC044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лецкая Ирина</dc:creator>
  <cp:lastModifiedBy>Терлецкая Ирина</cp:lastModifiedBy>
  <cp:revision>6</cp:revision>
  <cp:lastPrinted>2019-07-23T07:35:00Z</cp:lastPrinted>
  <dcterms:created xsi:type="dcterms:W3CDTF">2022-01-04T14:19:00Z</dcterms:created>
  <dcterms:modified xsi:type="dcterms:W3CDTF">2022-01-24T14:49:00Z</dcterms:modified>
</cp:coreProperties>
</file>